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A4BF75" w14:textId="2957D95E" w:rsidR="008D69AD" w:rsidRDefault="008D69AD" w:rsidP="00A10A6A">
      <w:pPr>
        <w:pStyle w:val="Title"/>
        <w:jc w:val="center"/>
      </w:pPr>
      <w:r>
        <w:t xml:space="preserve">Welcome to </w:t>
      </w:r>
      <w:r w:rsidR="00ED5205">
        <w:t>SnowFlow</w:t>
      </w:r>
    </w:p>
    <w:p w14:paraId="71B58FA7" w14:textId="5D54DE72" w:rsidR="008D69AD" w:rsidRDefault="008D69AD"/>
    <w:sdt>
      <w:sdtPr>
        <w:rPr>
          <w:rFonts w:asciiTheme="minorHAnsi" w:eastAsiaTheme="minorHAnsi" w:hAnsiTheme="minorHAnsi" w:cstheme="minorBidi"/>
          <w:color w:val="auto"/>
          <w:sz w:val="24"/>
          <w:szCs w:val="24"/>
        </w:rPr>
        <w:id w:val="1482190903"/>
        <w:docPartObj>
          <w:docPartGallery w:val="Table of Contents"/>
          <w:docPartUnique/>
        </w:docPartObj>
      </w:sdtPr>
      <w:sdtEndPr>
        <w:rPr>
          <w:b/>
          <w:bCs/>
          <w:noProof/>
        </w:rPr>
      </w:sdtEndPr>
      <w:sdtContent>
        <w:p w14:paraId="0E3436A8" w14:textId="39C161B7" w:rsidR="00DC12D7" w:rsidRDefault="00DC12D7">
          <w:pPr>
            <w:pStyle w:val="TOCHeading"/>
          </w:pPr>
          <w:r>
            <w:t>Contents</w:t>
          </w:r>
        </w:p>
        <w:p w14:paraId="2FF43166" w14:textId="6E34F1EA" w:rsidR="00E25A29" w:rsidRDefault="00DC12D7">
          <w:pPr>
            <w:pStyle w:val="TOC1"/>
            <w:tabs>
              <w:tab w:val="right" w:leader="dot" w:pos="9350"/>
            </w:tabs>
            <w:rPr>
              <w:rFonts w:eastAsiaTheme="minorEastAsia"/>
              <w:noProof/>
              <w:sz w:val="22"/>
              <w:szCs w:val="22"/>
            </w:rPr>
          </w:pPr>
          <w:r>
            <w:fldChar w:fldCharType="begin"/>
          </w:r>
          <w:r>
            <w:instrText xml:space="preserve"> TOC \o "1-3" \h \z \u </w:instrText>
          </w:r>
          <w:r>
            <w:fldChar w:fldCharType="separate"/>
          </w:r>
          <w:hyperlink w:anchor="_Toc48775190" w:history="1">
            <w:r w:rsidR="00E25A29" w:rsidRPr="001B4CDA">
              <w:rPr>
                <w:rStyle w:val="Hyperlink"/>
                <w:noProof/>
              </w:rPr>
              <w:t>Legal</w:t>
            </w:r>
            <w:r w:rsidR="00E25A29">
              <w:rPr>
                <w:noProof/>
                <w:webHidden/>
              </w:rPr>
              <w:tab/>
            </w:r>
            <w:r w:rsidR="00E25A29">
              <w:rPr>
                <w:noProof/>
                <w:webHidden/>
              </w:rPr>
              <w:fldChar w:fldCharType="begin"/>
            </w:r>
            <w:r w:rsidR="00E25A29">
              <w:rPr>
                <w:noProof/>
                <w:webHidden/>
              </w:rPr>
              <w:instrText xml:space="preserve"> PAGEREF _Toc48775190 \h </w:instrText>
            </w:r>
            <w:r w:rsidR="00E25A29">
              <w:rPr>
                <w:noProof/>
                <w:webHidden/>
              </w:rPr>
            </w:r>
            <w:r w:rsidR="00E25A29">
              <w:rPr>
                <w:noProof/>
                <w:webHidden/>
              </w:rPr>
              <w:fldChar w:fldCharType="separate"/>
            </w:r>
            <w:r w:rsidR="00E25A29">
              <w:rPr>
                <w:noProof/>
                <w:webHidden/>
              </w:rPr>
              <w:t>1</w:t>
            </w:r>
            <w:r w:rsidR="00E25A29">
              <w:rPr>
                <w:noProof/>
                <w:webHidden/>
              </w:rPr>
              <w:fldChar w:fldCharType="end"/>
            </w:r>
          </w:hyperlink>
        </w:p>
        <w:p w14:paraId="4617E4BB" w14:textId="3ABC002B" w:rsidR="00E25A29" w:rsidRDefault="00E25A29">
          <w:pPr>
            <w:pStyle w:val="TOC1"/>
            <w:tabs>
              <w:tab w:val="right" w:leader="dot" w:pos="9350"/>
            </w:tabs>
            <w:rPr>
              <w:rFonts w:eastAsiaTheme="minorEastAsia"/>
              <w:noProof/>
              <w:sz w:val="22"/>
              <w:szCs w:val="22"/>
            </w:rPr>
          </w:pPr>
          <w:hyperlink w:anchor="_Toc48775191" w:history="1">
            <w:r w:rsidRPr="001B4CDA">
              <w:rPr>
                <w:rStyle w:val="Hyperlink"/>
                <w:noProof/>
              </w:rPr>
              <w:t>Goal:</w:t>
            </w:r>
            <w:r>
              <w:rPr>
                <w:noProof/>
                <w:webHidden/>
              </w:rPr>
              <w:tab/>
            </w:r>
            <w:r>
              <w:rPr>
                <w:noProof/>
                <w:webHidden/>
              </w:rPr>
              <w:fldChar w:fldCharType="begin"/>
            </w:r>
            <w:r>
              <w:rPr>
                <w:noProof/>
                <w:webHidden/>
              </w:rPr>
              <w:instrText xml:space="preserve"> PAGEREF _Toc48775191 \h </w:instrText>
            </w:r>
            <w:r>
              <w:rPr>
                <w:noProof/>
                <w:webHidden/>
              </w:rPr>
            </w:r>
            <w:r>
              <w:rPr>
                <w:noProof/>
                <w:webHidden/>
              </w:rPr>
              <w:fldChar w:fldCharType="separate"/>
            </w:r>
            <w:r>
              <w:rPr>
                <w:noProof/>
                <w:webHidden/>
              </w:rPr>
              <w:t>1</w:t>
            </w:r>
            <w:r>
              <w:rPr>
                <w:noProof/>
                <w:webHidden/>
              </w:rPr>
              <w:fldChar w:fldCharType="end"/>
            </w:r>
          </w:hyperlink>
        </w:p>
        <w:p w14:paraId="1DAEA923" w14:textId="0BAA02A6" w:rsidR="00E25A29" w:rsidRDefault="00E25A29">
          <w:pPr>
            <w:pStyle w:val="TOC1"/>
            <w:tabs>
              <w:tab w:val="right" w:leader="dot" w:pos="9350"/>
            </w:tabs>
            <w:rPr>
              <w:rFonts w:eastAsiaTheme="minorEastAsia"/>
              <w:noProof/>
              <w:sz w:val="22"/>
              <w:szCs w:val="22"/>
            </w:rPr>
          </w:pPr>
          <w:hyperlink w:anchor="_Toc48775192" w:history="1">
            <w:r w:rsidRPr="001B4CDA">
              <w:rPr>
                <w:rStyle w:val="Hyperlink"/>
                <w:noProof/>
              </w:rPr>
              <w:t>Setup</w:t>
            </w:r>
            <w:r>
              <w:rPr>
                <w:noProof/>
                <w:webHidden/>
              </w:rPr>
              <w:tab/>
            </w:r>
            <w:r>
              <w:rPr>
                <w:noProof/>
                <w:webHidden/>
              </w:rPr>
              <w:fldChar w:fldCharType="begin"/>
            </w:r>
            <w:r>
              <w:rPr>
                <w:noProof/>
                <w:webHidden/>
              </w:rPr>
              <w:instrText xml:space="preserve"> PAGEREF _Toc48775192 \h </w:instrText>
            </w:r>
            <w:r>
              <w:rPr>
                <w:noProof/>
                <w:webHidden/>
              </w:rPr>
            </w:r>
            <w:r>
              <w:rPr>
                <w:noProof/>
                <w:webHidden/>
              </w:rPr>
              <w:fldChar w:fldCharType="separate"/>
            </w:r>
            <w:r>
              <w:rPr>
                <w:noProof/>
                <w:webHidden/>
              </w:rPr>
              <w:t>1</w:t>
            </w:r>
            <w:r>
              <w:rPr>
                <w:noProof/>
                <w:webHidden/>
              </w:rPr>
              <w:fldChar w:fldCharType="end"/>
            </w:r>
          </w:hyperlink>
        </w:p>
        <w:p w14:paraId="509B56F7" w14:textId="6BEE52B2" w:rsidR="00E25A29" w:rsidRDefault="00E25A29">
          <w:pPr>
            <w:pStyle w:val="TOC2"/>
            <w:tabs>
              <w:tab w:val="right" w:leader="dot" w:pos="9350"/>
            </w:tabs>
            <w:rPr>
              <w:rFonts w:eastAsiaTheme="minorEastAsia"/>
              <w:noProof/>
              <w:sz w:val="22"/>
              <w:szCs w:val="22"/>
            </w:rPr>
          </w:pPr>
          <w:hyperlink w:anchor="_Toc48775193" w:history="1">
            <w:r w:rsidRPr="001B4CDA">
              <w:rPr>
                <w:rStyle w:val="Hyperlink"/>
                <w:noProof/>
              </w:rPr>
              <w:t>Step 1 – Create Stored Procedures in Snowflake - Optional</w:t>
            </w:r>
            <w:r>
              <w:rPr>
                <w:noProof/>
                <w:webHidden/>
              </w:rPr>
              <w:tab/>
            </w:r>
            <w:r>
              <w:rPr>
                <w:noProof/>
                <w:webHidden/>
              </w:rPr>
              <w:fldChar w:fldCharType="begin"/>
            </w:r>
            <w:r>
              <w:rPr>
                <w:noProof/>
                <w:webHidden/>
              </w:rPr>
              <w:instrText xml:space="preserve"> PAGEREF _Toc48775193 \h </w:instrText>
            </w:r>
            <w:r>
              <w:rPr>
                <w:noProof/>
                <w:webHidden/>
              </w:rPr>
            </w:r>
            <w:r>
              <w:rPr>
                <w:noProof/>
                <w:webHidden/>
              </w:rPr>
              <w:fldChar w:fldCharType="separate"/>
            </w:r>
            <w:r>
              <w:rPr>
                <w:noProof/>
                <w:webHidden/>
              </w:rPr>
              <w:t>2</w:t>
            </w:r>
            <w:r>
              <w:rPr>
                <w:noProof/>
                <w:webHidden/>
              </w:rPr>
              <w:fldChar w:fldCharType="end"/>
            </w:r>
          </w:hyperlink>
        </w:p>
        <w:p w14:paraId="726424DC" w14:textId="06FFD6B1" w:rsidR="00E25A29" w:rsidRDefault="00E25A29">
          <w:pPr>
            <w:pStyle w:val="TOC2"/>
            <w:tabs>
              <w:tab w:val="right" w:leader="dot" w:pos="9350"/>
            </w:tabs>
            <w:rPr>
              <w:rFonts w:eastAsiaTheme="minorEastAsia"/>
              <w:noProof/>
              <w:sz w:val="22"/>
              <w:szCs w:val="22"/>
            </w:rPr>
          </w:pPr>
          <w:hyperlink w:anchor="_Toc48775194" w:history="1">
            <w:r w:rsidRPr="001B4CDA">
              <w:rPr>
                <w:rStyle w:val="Hyperlink"/>
                <w:noProof/>
              </w:rPr>
              <w:t>Step 2 – Privileges Required</w:t>
            </w:r>
            <w:r>
              <w:rPr>
                <w:noProof/>
                <w:webHidden/>
              </w:rPr>
              <w:tab/>
            </w:r>
            <w:r>
              <w:rPr>
                <w:noProof/>
                <w:webHidden/>
              </w:rPr>
              <w:fldChar w:fldCharType="begin"/>
            </w:r>
            <w:r>
              <w:rPr>
                <w:noProof/>
                <w:webHidden/>
              </w:rPr>
              <w:instrText xml:space="preserve"> PAGEREF _Toc48775194 \h </w:instrText>
            </w:r>
            <w:r>
              <w:rPr>
                <w:noProof/>
                <w:webHidden/>
              </w:rPr>
            </w:r>
            <w:r>
              <w:rPr>
                <w:noProof/>
                <w:webHidden/>
              </w:rPr>
              <w:fldChar w:fldCharType="separate"/>
            </w:r>
            <w:r>
              <w:rPr>
                <w:noProof/>
                <w:webHidden/>
              </w:rPr>
              <w:t>2</w:t>
            </w:r>
            <w:r>
              <w:rPr>
                <w:noProof/>
                <w:webHidden/>
              </w:rPr>
              <w:fldChar w:fldCharType="end"/>
            </w:r>
          </w:hyperlink>
        </w:p>
        <w:p w14:paraId="06E6F1AE" w14:textId="73D58503" w:rsidR="00E25A29" w:rsidRDefault="00E25A29">
          <w:pPr>
            <w:pStyle w:val="TOC2"/>
            <w:tabs>
              <w:tab w:val="right" w:leader="dot" w:pos="9350"/>
            </w:tabs>
            <w:rPr>
              <w:rFonts w:eastAsiaTheme="minorEastAsia"/>
              <w:noProof/>
              <w:sz w:val="22"/>
              <w:szCs w:val="22"/>
            </w:rPr>
          </w:pPr>
          <w:hyperlink w:anchor="_Toc48775195" w:history="1">
            <w:r w:rsidRPr="001B4CDA">
              <w:rPr>
                <w:rStyle w:val="Hyperlink"/>
                <w:noProof/>
              </w:rPr>
              <w:t>Step 3 – Install Excel Addin</w:t>
            </w:r>
            <w:r>
              <w:rPr>
                <w:noProof/>
                <w:webHidden/>
              </w:rPr>
              <w:tab/>
            </w:r>
            <w:r>
              <w:rPr>
                <w:noProof/>
                <w:webHidden/>
              </w:rPr>
              <w:fldChar w:fldCharType="begin"/>
            </w:r>
            <w:r>
              <w:rPr>
                <w:noProof/>
                <w:webHidden/>
              </w:rPr>
              <w:instrText xml:space="preserve"> PAGEREF _Toc48775195 \h </w:instrText>
            </w:r>
            <w:r>
              <w:rPr>
                <w:noProof/>
                <w:webHidden/>
              </w:rPr>
            </w:r>
            <w:r>
              <w:rPr>
                <w:noProof/>
                <w:webHidden/>
              </w:rPr>
              <w:fldChar w:fldCharType="separate"/>
            </w:r>
            <w:r>
              <w:rPr>
                <w:noProof/>
                <w:webHidden/>
              </w:rPr>
              <w:t>2</w:t>
            </w:r>
            <w:r>
              <w:rPr>
                <w:noProof/>
                <w:webHidden/>
              </w:rPr>
              <w:fldChar w:fldCharType="end"/>
            </w:r>
          </w:hyperlink>
        </w:p>
        <w:p w14:paraId="64D24719" w14:textId="48C45C98" w:rsidR="00E25A29" w:rsidRDefault="00E25A29">
          <w:pPr>
            <w:pStyle w:val="TOC1"/>
            <w:tabs>
              <w:tab w:val="right" w:leader="dot" w:pos="9350"/>
            </w:tabs>
            <w:rPr>
              <w:rFonts w:eastAsiaTheme="minorEastAsia"/>
              <w:noProof/>
              <w:sz w:val="22"/>
              <w:szCs w:val="22"/>
            </w:rPr>
          </w:pPr>
          <w:hyperlink w:anchor="_Toc48775196" w:history="1">
            <w:r w:rsidRPr="001B4CDA">
              <w:rPr>
                <w:rStyle w:val="Hyperlink"/>
                <w:noProof/>
              </w:rPr>
              <w:t>Using SnowFlow</w:t>
            </w:r>
            <w:r>
              <w:rPr>
                <w:noProof/>
                <w:webHidden/>
              </w:rPr>
              <w:tab/>
            </w:r>
            <w:r>
              <w:rPr>
                <w:noProof/>
                <w:webHidden/>
              </w:rPr>
              <w:fldChar w:fldCharType="begin"/>
            </w:r>
            <w:r>
              <w:rPr>
                <w:noProof/>
                <w:webHidden/>
              </w:rPr>
              <w:instrText xml:space="preserve"> PAGEREF _Toc48775196 \h </w:instrText>
            </w:r>
            <w:r>
              <w:rPr>
                <w:noProof/>
                <w:webHidden/>
              </w:rPr>
            </w:r>
            <w:r>
              <w:rPr>
                <w:noProof/>
                <w:webHidden/>
              </w:rPr>
              <w:fldChar w:fldCharType="separate"/>
            </w:r>
            <w:r>
              <w:rPr>
                <w:noProof/>
                <w:webHidden/>
              </w:rPr>
              <w:t>5</w:t>
            </w:r>
            <w:r>
              <w:rPr>
                <w:noProof/>
                <w:webHidden/>
              </w:rPr>
              <w:fldChar w:fldCharType="end"/>
            </w:r>
          </w:hyperlink>
        </w:p>
        <w:p w14:paraId="71FE6E55" w14:textId="5EE66AE9" w:rsidR="00E25A29" w:rsidRDefault="00E25A29">
          <w:pPr>
            <w:pStyle w:val="TOC2"/>
            <w:tabs>
              <w:tab w:val="right" w:leader="dot" w:pos="9350"/>
            </w:tabs>
            <w:rPr>
              <w:rFonts w:eastAsiaTheme="minorEastAsia"/>
              <w:noProof/>
              <w:sz w:val="22"/>
              <w:szCs w:val="22"/>
            </w:rPr>
          </w:pPr>
          <w:hyperlink w:anchor="_Toc48775197" w:history="1">
            <w:r w:rsidRPr="001B4CDA">
              <w:rPr>
                <w:rStyle w:val="Hyperlink"/>
                <w:noProof/>
              </w:rPr>
              <w:t>Connection Parameters</w:t>
            </w:r>
            <w:r>
              <w:rPr>
                <w:noProof/>
                <w:webHidden/>
              </w:rPr>
              <w:tab/>
            </w:r>
            <w:r>
              <w:rPr>
                <w:noProof/>
                <w:webHidden/>
              </w:rPr>
              <w:fldChar w:fldCharType="begin"/>
            </w:r>
            <w:r>
              <w:rPr>
                <w:noProof/>
                <w:webHidden/>
              </w:rPr>
              <w:instrText xml:space="preserve"> PAGEREF _Toc48775197 \h </w:instrText>
            </w:r>
            <w:r>
              <w:rPr>
                <w:noProof/>
                <w:webHidden/>
              </w:rPr>
            </w:r>
            <w:r>
              <w:rPr>
                <w:noProof/>
                <w:webHidden/>
              </w:rPr>
              <w:fldChar w:fldCharType="separate"/>
            </w:r>
            <w:r>
              <w:rPr>
                <w:noProof/>
                <w:webHidden/>
              </w:rPr>
              <w:t>5</w:t>
            </w:r>
            <w:r>
              <w:rPr>
                <w:noProof/>
                <w:webHidden/>
              </w:rPr>
              <w:fldChar w:fldCharType="end"/>
            </w:r>
          </w:hyperlink>
        </w:p>
        <w:p w14:paraId="48DBB46E" w14:textId="3D3F958C" w:rsidR="00E25A29" w:rsidRDefault="00E25A29">
          <w:pPr>
            <w:pStyle w:val="TOC2"/>
            <w:tabs>
              <w:tab w:val="right" w:leader="dot" w:pos="9350"/>
            </w:tabs>
            <w:rPr>
              <w:rFonts w:eastAsiaTheme="minorEastAsia"/>
              <w:noProof/>
              <w:sz w:val="22"/>
              <w:szCs w:val="22"/>
            </w:rPr>
          </w:pPr>
          <w:hyperlink w:anchor="_Toc48775198" w:history="1">
            <w:r w:rsidRPr="001B4CDA">
              <w:rPr>
                <w:rStyle w:val="Hyperlink"/>
                <w:noProof/>
              </w:rPr>
              <w:t>Executing a query</w:t>
            </w:r>
            <w:r>
              <w:rPr>
                <w:noProof/>
                <w:webHidden/>
              </w:rPr>
              <w:tab/>
            </w:r>
            <w:r>
              <w:rPr>
                <w:noProof/>
                <w:webHidden/>
              </w:rPr>
              <w:fldChar w:fldCharType="begin"/>
            </w:r>
            <w:r>
              <w:rPr>
                <w:noProof/>
                <w:webHidden/>
              </w:rPr>
              <w:instrText xml:space="preserve"> PAGEREF _Toc48775198 \h </w:instrText>
            </w:r>
            <w:r>
              <w:rPr>
                <w:noProof/>
                <w:webHidden/>
              </w:rPr>
            </w:r>
            <w:r>
              <w:rPr>
                <w:noProof/>
                <w:webHidden/>
              </w:rPr>
              <w:fldChar w:fldCharType="separate"/>
            </w:r>
            <w:r>
              <w:rPr>
                <w:noProof/>
                <w:webHidden/>
              </w:rPr>
              <w:t>5</w:t>
            </w:r>
            <w:r>
              <w:rPr>
                <w:noProof/>
                <w:webHidden/>
              </w:rPr>
              <w:fldChar w:fldCharType="end"/>
            </w:r>
          </w:hyperlink>
        </w:p>
        <w:p w14:paraId="2FA5BC0D" w14:textId="45817DA6" w:rsidR="00E25A29" w:rsidRDefault="00E25A29">
          <w:pPr>
            <w:pStyle w:val="TOC2"/>
            <w:tabs>
              <w:tab w:val="right" w:leader="dot" w:pos="9350"/>
            </w:tabs>
            <w:rPr>
              <w:rFonts w:eastAsiaTheme="minorEastAsia"/>
              <w:noProof/>
              <w:sz w:val="22"/>
              <w:szCs w:val="22"/>
            </w:rPr>
          </w:pPr>
          <w:hyperlink w:anchor="_Toc48775199" w:history="1">
            <w:r w:rsidRPr="001B4CDA">
              <w:rPr>
                <w:rStyle w:val="Hyperlink"/>
                <w:noProof/>
              </w:rPr>
              <w:t>Writing Data to Snowflake</w:t>
            </w:r>
            <w:r>
              <w:rPr>
                <w:noProof/>
                <w:webHidden/>
              </w:rPr>
              <w:tab/>
            </w:r>
            <w:r>
              <w:rPr>
                <w:noProof/>
                <w:webHidden/>
              </w:rPr>
              <w:fldChar w:fldCharType="begin"/>
            </w:r>
            <w:r>
              <w:rPr>
                <w:noProof/>
                <w:webHidden/>
              </w:rPr>
              <w:instrText xml:space="preserve"> PAGEREF _Toc48775199 \h </w:instrText>
            </w:r>
            <w:r>
              <w:rPr>
                <w:noProof/>
                <w:webHidden/>
              </w:rPr>
            </w:r>
            <w:r>
              <w:rPr>
                <w:noProof/>
                <w:webHidden/>
              </w:rPr>
              <w:fldChar w:fldCharType="separate"/>
            </w:r>
            <w:r>
              <w:rPr>
                <w:noProof/>
                <w:webHidden/>
              </w:rPr>
              <w:t>6</w:t>
            </w:r>
            <w:r>
              <w:rPr>
                <w:noProof/>
                <w:webHidden/>
              </w:rPr>
              <w:fldChar w:fldCharType="end"/>
            </w:r>
          </w:hyperlink>
        </w:p>
        <w:p w14:paraId="042BFB45" w14:textId="708C2388" w:rsidR="00E25A29" w:rsidRDefault="00E25A29">
          <w:pPr>
            <w:pStyle w:val="TOC1"/>
            <w:tabs>
              <w:tab w:val="right" w:leader="dot" w:pos="9350"/>
            </w:tabs>
            <w:rPr>
              <w:rFonts w:eastAsiaTheme="minorEastAsia"/>
              <w:noProof/>
              <w:sz w:val="22"/>
              <w:szCs w:val="22"/>
            </w:rPr>
          </w:pPr>
          <w:hyperlink w:anchor="_Toc48775200" w:history="1">
            <w:r w:rsidRPr="001B4CDA">
              <w:rPr>
                <w:rStyle w:val="Hyperlink"/>
                <w:noProof/>
              </w:rPr>
              <w:t>Known Issues</w:t>
            </w:r>
            <w:r>
              <w:rPr>
                <w:noProof/>
                <w:webHidden/>
              </w:rPr>
              <w:tab/>
            </w:r>
            <w:r>
              <w:rPr>
                <w:noProof/>
                <w:webHidden/>
              </w:rPr>
              <w:fldChar w:fldCharType="begin"/>
            </w:r>
            <w:r>
              <w:rPr>
                <w:noProof/>
                <w:webHidden/>
              </w:rPr>
              <w:instrText xml:space="preserve"> PAGEREF _Toc48775200 \h </w:instrText>
            </w:r>
            <w:r>
              <w:rPr>
                <w:noProof/>
                <w:webHidden/>
              </w:rPr>
            </w:r>
            <w:r>
              <w:rPr>
                <w:noProof/>
                <w:webHidden/>
              </w:rPr>
              <w:fldChar w:fldCharType="separate"/>
            </w:r>
            <w:r>
              <w:rPr>
                <w:noProof/>
                <w:webHidden/>
              </w:rPr>
              <w:t>8</w:t>
            </w:r>
            <w:r>
              <w:rPr>
                <w:noProof/>
                <w:webHidden/>
              </w:rPr>
              <w:fldChar w:fldCharType="end"/>
            </w:r>
          </w:hyperlink>
        </w:p>
        <w:p w14:paraId="0421863B" w14:textId="2653308D" w:rsidR="00DC12D7" w:rsidRDefault="00DC12D7">
          <w:r>
            <w:rPr>
              <w:b/>
              <w:bCs/>
              <w:noProof/>
            </w:rPr>
            <w:fldChar w:fldCharType="end"/>
          </w:r>
        </w:p>
      </w:sdtContent>
    </w:sdt>
    <w:p w14:paraId="037D9D4E" w14:textId="77777777" w:rsidR="00DC12D7" w:rsidRDefault="00DC12D7">
      <w:bookmarkStart w:id="0" w:name="_GoBack"/>
      <w:bookmarkEnd w:id="0"/>
    </w:p>
    <w:p w14:paraId="1BE6A118" w14:textId="183737B4" w:rsidR="008D69AD" w:rsidRDefault="00ED5205">
      <w:r>
        <w:t>SnowFlow</w:t>
      </w:r>
      <w:r w:rsidR="008D69AD">
        <w:t xml:space="preserve"> was design out of the need for organizations to manipulate and write-back data into Snowflake from Excel.  There are many uses for this tool but some of drivers include financial budgeting write-back, Look-up table maintenance, pricing analysis and many more.  </w:t>
      </w:r>
    </w:p>
    <w:p w14:paraId="2454C972" w14:textId="2EAA0305" w:rsidR="008D69AD" w:rsidRDefault="008D69AD" w:rsidP="008D69AD">
      <w:pPr>
        <w:pStyle w:val="Heading1"/>
      </w:pPr>
      <w:bookmarkStart w:id="1" w:name="_Toc48775190"/>
      <w:r>
        <w:t>Legal</w:t>
      </w:r>
      <w:bookmarkEnd w:id="1"/>
    </w:p>
    <w:p w14:paraId="131ABC53" w14:textId="452F5DD9" w:rsidR="00EC6006" w:rsidRPr="00EC6006" w:rsidRDefault="00ED5205" w:rsidP="00EC6006">
      <w:r>
        <w:t>SnowFlow</w:t>
      </w:r>
      <w:r w:rsidR="00EC6006">
        <w:t xml:space="preserve"> is not a supported product by Snowflake or any company. </w:t>
      </w:r>
      <w:r>
        <w:t>SnowFlow</w:t>
      </w:r>
      <w:r w:rsidR="00EC6006">
        <w:t xml:space="preserve"> will write data to the Snowflake database and should be used with great care. Use at your own risk. </w:t>
      </w:r>
    </w:p>
    <w:p w14:paraId="3D677AF5" w14:textId="77777777" w:rsidR="00F44124" w:rsidRDefault="00F44124"/>
    <w:p w14:paraId="33845532" w14:textId="32DC57CB" w:rsidR="008D69AD" w:rsidRDefault="008D69AD">
      <w:bookmarkStart w:id="2" w:name="_Toc48775191"/>
      <w:r w:rsidRPr="00F44124">
        <w:rPr>
          <w:rStyle w:val="Heading1Char"/>
        </w:rPr>
        <w:t>Goal:</w:t>
      </w:r>
      <w:bookmarkEnd w:id="2"/>
      <w:r>
        <w:t xml:space="preserve">  Give </w:t>
      </w:r>
      <w:r w:rsidR="00EC6006">
        <w:t>Organizations</w:t>
      </w:r>
      <w:r>
        <w:t xml:space="preserve"> the ability to flo</w:t>
      </w:r>
      <w:r w:rsidR="00C73D4D">
        <w:t>w</w:t>
      </w:r>
      <w:r>
        <w:t xml:space="preserve"> data in and out of Snowflake using </w:t>
      </w:r>
      <w:r w:rsidR="00C73D4D">
        <w:t xml:space="preserve">Excel. </w:t>
      </w:r>
    </w:p>
    <w:p w14:paraId="3A2CB15C" w14:textId="5F9CF0B5" w:rsidR="008D69AD" w:rsidRDefault="008D69AD"/>
    <w:p w14:paraId="013B5E38" w14:textId="1F4B0248" w:rsidR="008D69AD" w:rsidRDefault="00A10A6A" w:rsidP="00E92D52">
      <w:pPr>
        <w:pStyle w:val="Heading1"/>
      </w:pPr>
      <w:bookmarkStart w:id="3" w:name="_Toc48775192"/>
      <w:r>
        <w:t>S</w:t>
      </w:r>
      <w:r w:rsidR="008D69AD">
        <w:t>etup</w:t>
      </w:r>
      <w:bookmarkEnd w:id="3"/>
    </w:p>
    <w:p w14:paraId="29FB9DD7" w14:textId="7771E8A8" w:rsidR="00696150" w:rsidRDefault="00824EC9">
      <w:r>
        <w:t xml:space="preserve">All the components needed to run </w:t>
      </w:r>
      <w:r w:rsidR="00ED5205">
        <w:t>SnowFlow</w:t>
      </w:r>
      <w:r>
        <w:t xml:space="preserve"> </w:t>
      </w:r>
      <w:proofErr w:type="gramStart"/>
      <w:r>
        <w:t>are located in</w:t>
      </w:r>
      <w:proofErr w:type="gramEnd"/>
      <w:r>
        <w:t xml:space="preserve"> </w:t>
      </w:r>
      <w:r w:rsidR="00696150">
        <w:t>GitHub</w:t>
      </w:r>
      <w:r>
        <w:t>.</w:t>
      </w:r>
    </w:p>
    <w:p w14:paraId="2A83BB5D" w14:textId="49240F92" w:rsidR="00824EC9" w:rsidRDefault="00E25A29" w:rsidP="005A1C08">
      <w:pPr>
        <w:pStyle w:val="ListParagraph"/>
        <w:numPr>
          <w:ilvl w:val="0"/>
          <w:numId w:val="5"/>
        </w:numPr>
      </w:pPr>
      <w:hyperlink r:id="rId6" w:history="1">
        <w:r w:rsidR="00696150" w:rsidRPr="00696150">
          <w:rPr>
            <w:rStyle w:val="Hyperlink"/>
          </w:rPr>
          <w:t>SnowFlow - Snowflake Excel Integration GitHub</w:t>
        </w:r>
      </w:hyperlink>
    </w:p>
    <w:p w14:paraId="0776245E" w14:textId="77777777" w:rsidR="005A1C08" w:rsidRDefault="005A1C08" w:rsidP="005A1C08">
      <w:pPr>
        <w:pStyle w:val="ListParagraph"/>
      </w:pPr>
    </w:p>
    <w:p w14:paraId="615EBB5F" w14:textId="4701F43B" w:rsidR="00E92D52" w:rsidRDefault="00324690">
      <w:r>
        <w:t xml:space="preserve">Clone the repository </w:t>
      </w:r>
      <w:r w:rsidR="005A1C08">
        <w:t>which contains</w:t>
      </w:r>
      <w:r w:rsidR="00824EC9">
        <w:t xml:space="preserve"> the following</w:t>
      </w:r>
      <w:r w:rsidR="00A10A6A">
        <w:t xml:space="preserve"> files</w:t>
      </w:r>
      <w:r w:rsidR="00824EC9">
        <w:t>:</w:t>
      </w:r>
    </w:p>
    <w:p w14:paraId="04A070FB" w14:textId="6FBB0AA1" w:rsidR="003576EE" w:rsidRDefault="00ED5205" w:rsidP="008D69AD">
      <w:pPr>
        <w:pStyle w:val="ListParagraph"/>
        <w:numPr>
          <w:ilvl w:val="0"/>
          <w:numId w:val="1"/>
        </w:numPr>
      </w:pPr>
      <w:proofErr w:type="spellStart"/>
      <w:r>
        <w:t>SnowFlow</w:t>
      </w:r>
      <w:r w:rsidR="004831F3" w:rsidRPr="004831F3">
        <w:t>_Stored_Procedures</w:t>
      </w:r>
      <w:r w:rsidR="003576EE" w:rsidRPr="003576EE">
        <w:t>.sql</w:t>
      </w:r>
      <w:proofErr w:type="spellEnd"/>
    </w:p>
    <w:p w14:paraId="02019028" w14:textId="3EC3A784" w:rsidR="00E92D52" w:rsidRDefault="00ED5205" w:rsidP="008D69AD">
      <w:pPr>
        <w:pStyle w:val="ListParagraph"/>
        <w:numPr>
          <w:ilvl w:val="0"/>
          <w:numId w:val="1"/>
        </w:numPr>
      </w:pPr>
      <w:proofErr w:type="spellStart"/>
      <w:r>
        <w:t>SnowFlow</w:t>
      </w:r>
      <w:r w:rsidR="004831F3" w:rsidRPr="004831F3">
        <w:t>_Create_Role</w:t>
      </w:r>
      <w:r w:rsidR="00E92D52">
        <w:t>.sql</w:t>
      </w:r>
      <w:proofErr w:type="spellEnd"/>
    </w:p>
    <w:p w14:paraId="40408CD0" w14:textId="3305E7F5" w:rsidR="008D69AD" w:rsidRDefault="003576EE" w:rsidP="008D69AD">
      <w:pPr>
        <w:pStyle w:val="ListParagraph"/>
        <w:numPr>
          <w:ilvl w:val="0"/>
          <w:numId w:val="1"/>
        </w:numPr>
      </w:pPr>
      <w:r w:rsidRPr="003576EE">
        <w:t>SnowflakeAddin.xlam</w:t>
      </w:r>
      <w:r>
        <w:t>. (excel plugin)</w:t>
      </w:r>
    </w:p>
    <w:p w14:paraId="475EBA49" w14:textId="21D8CBD0" w:rsidR="008D69AD" w:rsidRDefault="008D69AD">
      <w:r>
        <w:tab/>
      </w:r>
    </w:p>
    <w:p w14:paraId="55F440D9" w14:textId="13A4D43F" w:rsidR="00DC12D7" w:rsidRDefault="00DC12D7" w:rsidP="00DC12D7">
      <w:pPr>
        <w:pStyle w:val="Heading2"/>
      </w:pPr>
      <w:bookmarkStart w:id="4" w:name="_Toc48775193"/>
      <w:r>
        <w:lastRenderedPageBreak/>
        <w:t>Step 1 – Create Stored Procedures in Snowflake</w:t>
      </w:r>
      <w:r w:rsidR="000A2985">
        <w:t xml:space="preserve"> - Optional</w:t>
      </w:r>
      <w:bookmarkEnd w:id="4"/>
    </w:p>
    <w:p w14:paraId="1FE058A5" w14:textId="3A5811CB" w:rsidR="000A2985" w:rsidRDefault="00DC12D7" w:rsidP="00DC12D7">
      <w:r>
        <w:br/>
      </w:r>
      <w:r w:rsidR="000A2985">
        <w:t xml:space="preserve">Creating the Stored Procedures is an optional step. It is only needed </w:t>
      </w:r>
      <w:r w:rsidR="008F54FB">
        <w:t xml:space="preserve">to </w:t>
      </w:r>
      <w:r w:rsidR="000A2985">
        <w:t xml:space="preserve">enable the </w:t>
      </w:r>
      <w:r w:rsidR="008F54FB">
        <w:t>‘Data Type A</w:t>
      </w:r>
      <w:r w:rsidR="000A2985">
        <w:t>uto-</w:t>
      </w:r>
      <w:r w:rsidR="00A93722">
        <w:t>generation</w:t>
      </w:r>
      <w:r w:rsidR="008F54FB">
        <w:t xml:space="preserve">’ feature, </w:t>
      </w:r>
      <w:r w:rsidR="000A2985">
        <w:t xml:space="preserve">when adding a new table or column. Without the stored procedures, the user will have to define the data types for each </w:t>
      </w:r>
      <w:r w:rsidR="008F54FB">
        <w:t xml:space="preserve">new </w:t>
      </w:r>
      <w:r w:rsidR="000A2985">
        <w:t>column</w:t>
      </w:r>
      <w:r w:rsidR="008F54FB">
        <w:t>.</w:t>
      </w:r>
    </w:p>
    <w:p w14:paraId="1668A8B7" w14:textId="147B0A59" w:rsidR="00DC12D7" w:rsidRDefault="00DC12D7" w:rsidP="00DC12D7">
      <w:r>
        <w:t xml:space="preserve">If you have access to the Snowflake web interface and </w:t>
      </w:r>
      <w:r w:rsidR="00040F8C">
        <w:t xml:space="preserve">a role with elevated privileges such as ACCOUNTADMIN, </w:t>
      </w:r>
      <w:r>
        <w:t>you can run the “</w:t>
      </w:r>
      <w:proofErr w:type="spellStart"/>
      <w:r w:rsidR="00ED5205">
        <w:t>SnowFlow</w:t>
      </w:r>
      <w:r w:rsidRPr="004831F3">
        <w:t>_Stored_Procedures</w:t>
      </w:r>
      <w:r w:rsidRPr="003576EE">
        <w:t>.sq</w:t>
      </w:r>
      <w:r>
        <w:t>l</w:t>
      </w:r>
      <w:proofErr w:type="spellEnd"/>
      <w:r>
        <w:t xml:space="preserve">”.  If not, then contact your Snowflake DBA and have them run the script for you.  </w:t>
      </w:r>
      <w:r w:rsidR="00040F8C">
        <w:t>This script will need to be run in the same database that you login into with the Excel Addin, see below.</w:t>
      </w:r>
    </w:p>
    <w:p w14:paraId="481D2CD4" w14:textId="77777777" w:rsidR="00DC12D7" w:rsidRDefault="00DC12D7" w:rsidP="00DC12D7"/>
    <w:p w14:paraId="224D8B46" w14:textId="3E1E28F6" w:rsidR="00DC12D7" w:rsidRDefault="00DC12D7" w:rsidP="00DC12D7">
      <w:pPr>
        <w:pStyle w:val="Heading2"/>
      </w:pPr>
      <w:bookmarkStart w:id="5" w:name="_Toc48775194"/>
      <w:r>
        <w:t xml:space="preserve">Step 2 – </w:t>
      </w:r>
      <w:r w:rsidR="005E522D">
        <w:t>Privileges Required</w:t>
      </w:r>
      <w:bookmarkEnd w:id="5"/>
    </w:p>
    <w:p w14:paraId="2D257DC9" w14:textId="7C649ED3" w:rsidR="00812F58" w:rsidRDefault="005E522D" w:rsidP="00DC12D7">
      <w:r>
        <w:t xml:space="preserve">Below are the privileges required for each capability. </w:t>
      </w:r>
    </w:p>
    <w:p w14:paraId="50EADE0E" w14:textId="77777777" w:rsidR="005E522D" w:rsidRDefault="005E522D" w:rsidP="005E522D">
      <w:r>
        <w:tab/>
        <w:t xml:space="preserve">Query    </w:t>
      </w:r>
      <w:r>
        <w:tab/>
      </w:r>
      <w:r>
        <w:tab/>
      </w:r>
      <w:r>
        <w:tab/>
      </w:r>
    </w:p>
    <w:p w14:paraId="5D55AA4F" w14:textId="77777777" w:rsidR="005E522D" w:rsidRDefault="005E522D" w:rsidP="005E522D">
      <w:r>
        <w:tab/>
      </w:r>
      <w:r>
        <w:tab/>
        <w:t xml:space="preserve">Database: </w:t>
      </w:r>
      <w:r>
        <w:tab/>
        <w:t>USAGE</w:t>
      </w:r>
    </w:p>
    <w:p w14:paraId="3A736FC4" w14:textId="3331FE28" w:rsidR="005E522D" w:rsidRDefault="005E522D" w:rsidP="005E522D">
      <w:r>
        <w:tab/>
      </w:r>
      <w:r>
        <w:tab/>
        <w:t>Schema:</w:t>
      </w:r>
      <w:r>
        <w:tab/>
        <w:t xml:space="preserve">USAGE, </w:t>
      </w:r>
      <w:r w:rsidRPr="005E522D">
        <w:rPr>
          <w:color w:val="000000" w:themeColor="text1"/>
        </w:rPr>
        <w:t xml:space="preserve">CREATE STAGE </w:t>
      </w:r>
      <w:r w:rsidRPr="005E522D">
        <w:t>- Unless a Stage is provided in the login, then the user will need USAGE to that Stage</w:t>
      </w:r>
    </w:p>
    <w:p w14:paraId="79938E96" w14:textId="77777777" w:rsidR="005E522D" w:rsidRDefault="005E522D" w:rsidP="005E522D">
      <w:r>
        <w:tab/>
      </w:r>
      <w:r>
        <w:tab/>
        <w:t xml:space="preserve">Table: </w:t>
      </w:r>
      <w:r>
        <w:tab/>
      </w:r>
      <w:r>
        <w:tab/>
        <w:t>SELECT</w:t>
      </w:r>
    </w:p>
    <w:p w14:paraId="2CD20F46" w14:textId="77777777" w:rsidR="005E522D" w:rsidRDefault="005E522D" w:rsidP="005E522D">
      <w:r>
        <w:tab/>
        <w:t>Upload (everything in Query plus)</w:t>
      </w:r>
    </w:p>
    <w:p w14:paraId="11A0B0CC" w14:textId="77777777" w:rsidR="005E522D" w:rsidRDefault="005E522D" w:rsidP="005E522D">
      <w:r>
        <w:tab/>
      </w:r>
      <w:r>
        <w:tab/>
        <w:t xml:space="preserve">Schema: </w:t>
      </w:r>
      <w:r>
        <w:tab/>
        <w:t>CREATE TABLE</w:t>
      </w:r>
    </w:p>
    <w:p w14:paraId="5CAB36B5" w14:textId="77777777" w:rsidR="005E522D" w:rsidRDefault="005E522D" w:rsidP="005E522D">
      <w:r>
        <w:tab/>
      </w:r>
      <w:r>
        <w:tab/>
        <w:t xml:space="preserve">Table: </w:t>
      </w:r>
      <w:r>
        <w:tab/>
      </w:r>
      <w:r>
        <w:tab/>
        <w:t>INSERT, UPDATE, TRUNCATE</w:t>
      </w:r>
      <w:r>
        <w:tab/>
      </w:r>
      <w:r>
        <w:tab/>
      </w:r>
      <w:r>
        <w:tab/>
      </w:r>
    </w:p>
    <w:p w14:paraId="2F5EAB3A" w14:textId="77777777" w:rsidR="005E522D" w:rsidRDefault="005E522D" w:rsidP="005E522D">
      <w:r>
        <w:tab/>
        <w:t>Rollback (Schema level privileges above plus)</w:t>
      </w:r>
    </w:p>
    <w:p w14:paraId="1D907F09" w14:textId="775F7831" w:rsidR="005E522D" w:rsidRDefault="005E522D" w:rsidP="005E522D">
      <w:r>
        <w:tab/>
      </w:r>
      <w:r>
        <w:tab/>
        <w:t xml:space="preserve">Table: </w:t>
      </w:r>
      <w:r>
        <w:tab/>
      </w:r>
      <w:r>
        <w:tab/>
      </w:r>
      <w:r w:rsidRPr="005E522D">
        <w:rPr>
          <w:color w:val="000000" w:themeColor="text1"/>
        </w:rPr>
        <w:t>Ownership</w:t>
      </w:r>
      <w:r>
        <w:tab/>
      </w:r>
    </w:p>
    <w:p w14:paraId="72FE541D" w14:textId="77777777" w:rsidR="005E522D" w:rsidRDefault="005E522D" w:rsidP="005E522D">
      <w:r>
        <w:tab/>
      </w:r>
    </w:p>
    <w:p w14:paraId="2F32B89F" w14:textId="537CBA27" w:rsidR="005E522D" w:rsidRDefault="005E522D" w:rsidP="005E522D">
      <w:pPr>
        <w:ind w:firstLine="720"/>
      </w:pPr>
      <w:r>
        <w:t>For advanced feature: Auto-generate Data Types</w:t>
      </w:r>
    </w:p>
    <w:p w14:paraId="47E18873" w14:textId="77777777" w:rsidR="005E522D" w:rsidRDefault="005E522D" w:rsidP="005E522D">
      <w:r>
        <w:tab/>
      </w:r>
      <w:r>
        <w:tab/>
        <w:t>usage on all procedures</w:t>
      </w:r>
    </w:p>
    <w:p w14:paraId="323C71B4" w14:textId="77777777" w:rsidR="005E522D" w:rsidRDefault="005E522D" w:rsidP="005E522D">
      <w:r>
        <w:tab/>
      </w:r>
      <w:r>
        <w:tab/>
        <w:t>usage on future procedures</w:t>
      </w:r>
    </w:p>
    <w:p w14:paraId="53E2DCA2" w14:textId="77777777" w:rsidR="005E522D" w:rsidRDefault="005E522D" w:rsidP="005E522D">
      <w:r>
        <w:tab/>
      </w:r>
      <w:r>
        <w:tab/>
        <w:t>usage on all functions</w:t>
      </w:r>
    </w:p>
    <w:p w14:paraId="2492DE9F" w14:textId="78534F71" w:rsidR="005E522D" w:rsidRDefault="005E522D" w:rsidP="005E522D">
      <w:r>
        <w:tab/>
      </w:r>
      <w:r>
        <w:tab/>
        <w:t>usage on future functions</w:t>
      </w:r>
    </w:p>
    <w:p w14:paraId="2F1BAB05" w14:textId="77777777" w:rsidR="005E522D" w:rsidRDefault="005E522D" w:rsidP="005E522D"/>
    <w:p w14:paraId="2285771E" w14:textId="77777777" w:rsidR="005E522D" w:rsidRDefault="005E522D" w:rsidP="00DC12D7">
      <w:r>
        <w:t xml:space="preserve">One approach to handle these privileges is to create a </w:t>
      </w:r>
      <w:r w:rsidR="00DC12D7">
        <w:t>new role</w:t>
      </w:r>
      <w:r>
        <w:t xml:space="preserve"> with the above Schema and Database</w:t>
      </w:r>
      <w:r w:rsidR="00DC12D7">
        <w:t xml:space="preserve"> privileges and assigned </w:t>
      </w:r>
      <w:r>
        <w:t xml:space="preserve">that role </w:t>
      </w:r>
      <w:r w:rsidR="00DC12D7">
        <w:t>existing role</w:t>
      </w:r>
      <w:r>
        <w:t xml:space="preserve"> with the Table level privileges</w:t>
      </w:r>
      <w:r w:rsidR="00DC12D7">
        <w:t xml:space="preserve">. </w:t>
      </w:r>
    </w:p>
    <w:p w14:paraId="1342E6B3" w14:textId="77777777" w:rsidR="005E522D" w:rsidRDefault="005E522D" w:rsidP="00DC12D7">
      <w:r>
        <w:t>A script is provided t</w:t>
      </w:r>
      <w:r w:rsidR="00DC12D7">
        <w:t>o create this role</w:t>
      </w:r>
      <w:r>
        <w:t xml:space="preserve"> and assigns the role to a parent role. </w:t>
      </w:r>
    </w:p>
    <w:p w14:paraId="13E4B022" w14:textId="450645A1" w:rsidR="00DC12D7" w:rsidRDefault="005E522D" w:rsidP="005E522D">
      <w:pPr>
        <w:ind w:firstLine="720"/>
      </w:pPr>
      <w:r>
        <w:t>Script name:</w:t>
      </w:r>
      <w:r w:rsidR="00DC12D7">
        <w:t xml:space="preserve"> </w:t>
      </w:r>
      <w:proofErr w:type="spellStart"/>
      <w:r>
        <w:t>S</w:t>
      </w:r>
      <w:r w:rsidR="003F6931">
        <w:t>n</w:t>
      </w:r>
      <w:r w:rsidR="00ED5205">
        <w:t>owFlow</w:t>
      </w:r>
      <w:r w:rsidR="00DC12D7" w:rsidRPr="004831F3">
        <w:t>_Create_Role.sql</w:t>
      </w:r>
      <w:proofErr w:type="spellEnd"/>
    </w:p>
    <w:p w14:paraId="4745C891" w14:textId="13E33835" w:rsidR="00DC12D7" w:rsidRPr="00F86791" w:rsidRDefault="00DC12D7" w:rsidP="00DC12D7">
      <w:r>
        <w:t xml:space="preserve">You will have to update the script before executing it with the information specific to your environment. In the script, you will be providing </w:t>
      </w:r>
      <w:r w:rsidR="00BF6F5A">
        <w:t xml:space="preserve">the parent </w:t>
      </w:r>
      <w:r>
        <w:t xml:space="preserve">role. You will use the </w:t>
      </w:r>
      <w:r w:rsidR="00BF6F5A">
        <w:t>parent</w:t>
      </w:r>
      <w:r>
        <w:t xml:space="preserve"> role</w:t>
      </w:r>
      <w:r w:rsidR="00BF6F5A">
        <w:t xml:space="preserve"> when logging in.</w:t>
      </w:r>
    </w:p>
    <w:p w14:paraId="32F401C2" w14:textId="77777777" w:rsidR="00DC12D7" w:rsidRDefault="00DC12D7" w:rsidP="00DC12D7">
      <w:pPr>
        <w:pStyle w:val="Heading2"/>
      </w:pPr>
    </w:p>
    <w:p w14:paraId="36C47DB2" w14:textId="74DA943C" w:rsidR="008D69AD" w:rsidRDefault="003576EE" w:rsidP="00DC12D7">
      <w:pPr>
        <w:pStyle w:val="Heading2"/>
      </w:pPr>
      <w:bookmarkStart w:id="6" w:name="_Toc48775195"/>
      <w:r>
        <w:t xml:space="preserve">Step </w:t>
      </w:r>
      <w:r w:rsidR="00DC12D7">
        <w:t xml:space="preserve">3 – Install </w:t>
      </w:r>
      <w:r w:rsidR="005E522D">
        <w:t xml:space="preserve">Excel </w:t>
      </w:r>
      <w:r w:rsidR="00DC12D7">
        <w:t>Addin</w:t>
      </w:r>
      <w:bookmarkEnd w:id="6"/>
    </w:p>
    <w:p w14:paraId="1A100EC2" w14:textId="18381372" w:rsidR="003576EE" w:rsidRDefault="00A3409D" w:rsidP="00A3409D">
      <w:pPr>
        <w:pStyle w:val="ListParagraph"/>
        <w:numPr>
          <w:ilvl w:val="0"/>
          <w:numId w:val="3"/>
        </w:numPr>
      </w:pPr>
      <w:r>
        <w:t xml:space="preserve">Install </w:t>
      </w:r>
      <w:r w:rsidR="00DC12D7">
        <w:t xml:space="preserve">the </w:t>
      </w:r>
      <w:r w:rsidR="00ED5205">
        <w:t>SnowFlow</w:t>
      </w:r>
      <w:r w:rsidR="00DC12D7">
        <w:t xml:space="preserve"> Addin</w:t>
      </w:r>
    </w:p>
    <w:p w14:paraId="63F64366" w14:textId="0607F8B0" w:rsidR="003576EE" w:rsidRDefault="003576EE" w:rsidP="003576EE">
      <w:pPr>
        <w:pStyle w:val="ListParagraph"/>
        <w:numPr>
          <w:ilvl w:val="0"/>
          <w:numId w:val="2"/>
        </w:numPr>
      </w:pPr>
      <w:r>
        <w:t xml:space="preserve">Make sure you have </w:t>
      </w:r>
      <w:r w:rsidR="00126E00">
        <w:t>access</w:t>
      </w:r>
      <w:r>
        <w:t xml:space="preserve"> to the developer menu item within Excel</w:t>
      </w:r>
      <w:r w:rsidR="00A3409D">
        <w:t xml:space="preserve">.  If it is not there you can add by </w:t>
      </w:r>
      <w:r w:rsidR="00126E00">
        <w:t>right</w:t>
      </w:r>
      <w:r w:rsidR="00A3409D">
        <w:t xml:space="preserve"> clicking on the toolbar and selecting “customize the ribbon” the following screen will show up where you can check the developer option</w:t>
      </w:r>
      <w:r w:rsidR="00A3409D">
        <w:br/>
      </w:r>
    </w:p>
    <w:p w14:paraId="3A86F63C" w14:textId="17BB5EDB" w:rsidR="00A3409D" w:rsidRDefault="00A3409D" w:rsidP="00A3409D">
      <w:pPr>
        <w:jc w:val="center"/>
      </w:pPr>
      <w:r>
        <w:rPr>
          <w:noProof/>
        </w:rPr>
        <w:lastRenderedPageBreak/>
        <mc:AlternateContent>
          <mc:Choice Requires="wps">
            <w:drawing>
              <wp:anchor distT="0" distB="0" distL="114300" distR="114300" simplePos="0" relativeHeight="251659264" behindDoc="0" locked="0" layoutInCell="1" allowOverlap="1" wp14:anchorId="0A32BF6B" wp14:editId="554C7F87">
                <wp:simplePos x="0" y="0"/>
                <wp:positionH relativeFrom="column">
                  <wp:posOffset>3512820</wp:posOffset>
                </wp:positionH>
                <wp:positionV relativeFrom="paragraph">
                  <wp:posOffset>1892935</wp:posOffset>
                </wp:positionV>
                <wp:extent cx="1531620" cy="121920"/>
                <wp:effectExtent l="0" t="0" r="11430" b="11430"/>
                <wp:wrapNone/>
                <wp:docPr id="2" name="Rectangle 2"/>
                <wp:cNvGraphicFramePr/>
                <a:graphic xmlns:a="http://schemas.openxmlformats.org/drawingml/2006/main">
                  <a:graphicData uri="http://schemas.microsoft.com/office/word/2010/wordprocessingShape">
                    <wps:wsp>
                      <wps:cNvSpPr/>
                      <wps:spPr>
                        <a:xfrm>
                          <a:off x="0" y="0"/>
                          <a:ext cx="1531620" cy="121920"/>
                        </a:xfrm>
                        <a:prstGeom prst="rect">
                          <a:avLst/>
                        </a:prstGeom>
                        <a:no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rect w14:anchorId="21C57653" id="Rectangle 2" o:spid="_x0000_s1026" style="position:absolute;margin-left:276.6pt;margin-top:149.05pt;width:120.6pt;height:9.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" filled="f" strokecolor="#ffd966 [1943]" strokeweight="1pt"/>
            </w:pict>
          </mc:Fallback>
        </mc:AlternateContent>
      </w:r>
      <w:r>
        <w:rPr>
          <w:noProof/>
        </w:rPr>
        <w:drawing>
          <wp:inline distT="0" distB="0" distL="0" distR="0" wp14:anchorId="1B599BEE" wp14:editId="396C8F64">
            <wp:extent cx="4518660" cy="2811377"/>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45031" cy="2827784"/>
                    </a:xfrm>
                    <a:prstGeom prst="rect">
                      <a:avLst/>
                    </a:prstGeom>
                  </pic:spPr>
                </pic:pic>
              </a:graphicData>
            </a:graphic>
          </wp:inline>
        </w:drawing>
      </w:r>
    </w:p>
    <w:p w14:paraId="60B80DB8" w14:textId="79AFD920" w:rsidR="00A3409D" w:rsidRDefault="00A3409D" w:rsidP="00A3409D">
      <w:pPr>
        <w:pStyle w:val="ListParagraph"/>
        <w:numPr>
          <w:ilvl w:val="0"/>
          <w:numId w:val="2"/>
        </w:numPr>
      </w:pPr>
      <w:r>
        <w:t xml:space="preserve">Once you have access to “Developer” in the excel menu then add the Excel </w:t>
      </w:r>
      <w:proofErr w:type="gramStart"/>
      <w:r w:rsidR="00ED5205">
        <w:t>SnowFlow</w:t>
      </w:r>
      <w:r>
        <w:t xml:space="preserve">  </w:t>
      </w:r>
      <w:r w:rsidR="00126E00">
        <w:t>Addin</w:t>
      </w:r>
      <w:proofErr w:type="gramEnd"/>
      <w:r w:rsidR="00126E00">
        <w:t xml:space="preserve"> </w:t>
      </w:r>
      <w:r w:rsidR="00F44124">
        <w:t xml:space="preserve"> by selecting Excel Add-ins</w:t>
      </w:r>
    </w:p>
    <w:p w14:paraId="1FA47336" w14:textId="468E7CF0" w:rsidR="00A3409D" w:rsidRDefault="00A3409D" w:rsidP="00A3409D"/>
    <w:p w14:paraId="635BD648" w14:textId="6F704104" w:rsidR="00A3409D" w:rsidRDefault="00F44124" w:rsidP="00F44124">
      <w:pPr>
        <w:jc w:val="center"/>
      </w:pPr>
      <w:r>
        <w:rPr>
          <w:noProof/>
        </w:rPr>
        <mc:AlternateContent>
          <mc:Choice Requires="wps">
            <w:drawing>
              <wp:anchor distT="0" distB="0" distL="114300" distR="114300" simplePos="0" relativeHeight="251660288" behindDoc="0" locked="0" layoutInCell="1" allowOverlap="1" wp14:anchorId="4D56DBF7" wp14:editId="1635E67F">
                <wp:simplePos x="0" y="0"/>
                <wp:positionH relativeFrom="column">
                  <wp:posOffset>1775460</wp:posOffset>
                </wp:positionH>
                <wp:positionV relativeFrom="paragraph">
                  <wp:posOffset>5080</wp:posOffset>
                </wp:positionV>
                <wp:extent cx="259080" cy="792480"/>
                <wp:effectExtent l="0" t="0" r="26670" b="26670"/>
                <wp:wrapNone/>
                <wp:docPr id="4" name="Rectangle 4"/>
                <wp:cNvGraphicFramePr/>
                <a:graphic xmlns:a="http://schemas.openxmlformats.org/drawingml/2006/main">
                  <a:graphicData uri="http://schemas.microsoft.com/office/word/2010/wordprocessingShape">
                    <wps:wsp>
                      <wps:cNvSpPr/>
                      <wps:spPr>
                        <a:xfrm>
                          <a:off x="0" y="0"/>
                          <a:ext cx="259080" cy="7924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w:pict>
              <v:rect w14:anchorId="485E87BE" id="Rectangle 4" o:spid="_x0000_s1026" style="position:absolute;margin-left:139.8pt;margin-top:.4pt;width:20.4pt;height:62.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" filled="f" strokecolor="red" strokeweight="1pt"/>
            </w:pict>
          </mc:Fallback>
        </mc:AlternateContent>
      </w:r>
      <w:r w:rsidR="00A3409D">
        <w:rPr>
          <w:noProof/>
        </w:rPr>
        <w:drawing>
          <wp:inline distT="0" distB="0" distL="0" distR="0" wp14:anchorId="3ED545C3" wp14:editId="04F9E165">
            <wp:extent cx="5943600" cy="11029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102995"/>
                    </a:xfrm>
                    <a:prstGeom prst="rect">
                      <a:avLst/>
                    </a:prstGeom>
                  </pic:spPr>
                </pic:pic>
              </a:graphicData>
            </a:graphic>
          </wp:inline>
        </w:drawing>
      </w:r>
    </w:p>
    <w:p w14:paraId="265722EC" w14:textId="5FC65B06" w:rsidR="008D69AD" w:rsidRDefault="008D69AD"/>
    <w:p w14:paraId="48BE7299" w14:textId="3ACBFEDE" w:rsidR="00F44124" w:rsidRDefault="00F44124" w:rsidP="00F44124">
      <w:pPr>
        <w:pStyle w:val="ListParagraph"/>
        <w:numPr>
          <w:ilvl w:val="0"/>
          <w:numId w:val="2"/>
        </w:numPr>
      </w:pPr>
      <w:r>
        <w:t xml:space="preserve">Select browse and find the directory the </w:t>
      </w:r>
      <w:r w:rsidRPr="003576EE">
        <w:t>SnowflakeAddin.xlam</w:t>
      </w:r>
      <w:r>
        <w:t xml:space="preserve"> was saved to.  Make sure to check the plugin before selecting OK</w:t>
      </w:r>
    </w:p>
    <w:p w14:paraId="7AC912E1" w14:textId="0579FAC4" w:rsidR="00F44124" w:rsidRDefault="00F44124" w:rsidP="00F44124"/>
    <w:p w14:paraId="22C41C3C" w14:textId="1B0226F2" w:rsidR="00F44124" w:rsidRDefault="00F44124" w:rsidP="00F44124">
      <w:pPr>
        <w:jc w:val="center"/>
      </w:pPr>
      <w:r>
        <w:rPr>
          <w:noProof/>
        </w:rPr>
        <w:lastRenderedPageBreak/>
        <w:drawing>
          <wp:inline distT="0" distB="0" distL="0" distR="0" wp14:anchorId="4F431029" wp14:editId="2D5D0048">
            <wp:extent cx="3933825" cy="47815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33825" cy="4781550"/>
                    </a:xfrm>
                    <a:prstGeom prst="rect">
                      <a:avLst/>
                    </a:prstGeom>
                  </pic:spPr>
                </pic:pic>
              </a:graphicData>
            </a:graphic>
          </wp:inline>
        </w:drawing>
      </w:r>
    </w:p>
    <w:p w14:paraId="4616A473" w14:textId="3B86404B" w:rsidR="00F44124" w:rsidRDefault="00F44124" w:rsidP="00F44124">
      <w:pPr>
        <w:jc w:val="center"/>
      </w:pPr>
    </w:p>
    <w:p w14:paraId="796ECC3F" w14:textId="4BB7BAC2" w:rsidR="00F44124" w:rsidRDefault="00F44124">
      <w:r>
        <w:br w:type="page"/>
      </w:r>
    </w:p>
    <w:p w14:paraId="08C78874" w14:textId="77777777" w:rsidR="00F86791" w:rsidRDefault="00F86791" w:rsidP="007F68C0"/>
    <w:p w14:paraId="6C69A080" w14:textId="569EFE48" w:rsidR="00312437" w:rsidRPr="00312437" w:rsidRDefault="00DC12D7" w:rsidP="00DC12D7">
      <w:pPr>
        <w:pStyle w:val="Heading1"/>
      </w:pPr>
      <w:bookmarkStart w:id="7" w:name="_Toc48775196"/>
      <w:r>
        <w:t xml:space="preserve">Using </w:t>
      </w:r>
      <w:r w:rsidR="00ED5205">
        <w:t>SnowFlow</w:t>
      </w:r>
      <w:bookmarkEnd w:id="7"/>
    </w:p>
    <w:p w14:paraId="0CF47C34" w14:textId="6F19EF0C" w:rsidR="007F68C0" w:rsidRDefault="007F68C0" w:rsidP="007F68C0"/>
    <w:p w14:paraId="5E913C9C" w14:textId="73EBB0D3" w:rsidR="00DC12D7" w:rsidRDefault="00DC12D7" w:rsidP="00DC12D7">
      <w:pPr>
        <w:pStyle w:val="Heading2"/>
      </w:pPr>
      <w:bookmarkStart w:id="8" w:name="_Toc48775197"/>
      <w:r>
        <w:t>Connection Parameters</w:t>
      </w:r>
      <w:bookmarkEnd w:id="8"/>
    </w:p>
    <w:p w14:paraId="09D19926" w14:textId="5F230C06" w:rsidR="00B5352F" w:rsidRDefault="00B5352F" w:rsidP="007F68C0">
      <w:r>
        <w:t>Open Excel and enter the connection information</w:t>
      </w:r>
      <w:r w:rsidR="00312437">
        <w:t xml:space="preserve">.  After enabling the </w:t>
      </w:r>
      <w:r w:rsidR="00211A63">
        <w:t>A</w:t>
      </w:r>
      <w:r w:rsidR="00312437">
        <w:t>ddin you should see a new Snowflake menu section within the Home tab</w:t>
      </w:r>
    </w:p>
    <w:p w14:paraId="33FFCC8F" w14:textId="633DB2D5" w:rsidR="00312437" w:rsidRDefault="00312437" w:rsidP="007F68C0">
      <w:r>
        <w:rPr>
          <w:noProof/>
        </w:rPr>
        <mc:AlternateContent>
          <mc:Choice Requires="wps">
            <w:drawing>
              <wp:anchor distT="0" distB="0" distL="114300" distR="114300" simplePos="0" relativeHeight="251664384" behindDoc="0" locked="0" layoutInCell="1" allowOverlap="1" wp14:anchorId="51027164" wp14:editId="4E115FA9">
                <wp:simplePos x="0" y="0"/>
                <wp:positionH relativeFrom="column">
                  <wp:posOffset>4511040</wp:posOffset>
                </wp:positionH>
                <wp:positionV relativeFrom="paragraph">
                  <wp:posOffset>139700</wp:posOffset>
                </wp:positionV>
                <wp:extent cx="579120" cy="251460"/>
                <wp:effectExtent l="0" t="0" r="11430" b="15240"/>
                <wp:wrapNone/>
                <wp:docPr id="8" name="Rectangle 8"/>
                <wp:cNvGraphicFramePr/>
                <a:graphic xmlns:a="http://schemas.openxmlformats.org/drawingml/2006/main">
                  <a:graphicData uri="http://schemas.microsoft.com/office/word/2010/wordprocessingShape">
                    <wps:wsp>
                      <wps:cNvSpPr/>
                      <wps:spPr>
                        <a:xfrm>
                          <a:off x="0" y="0"/>
                          <a:ext cx="579120" cy="2514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7A1A1A04" id="Rectangle 8" o:spid="_x0000_s1026" style="position:absolute;margin-left:355.2pt;margin-top:11pt;width:45.6pt;height:19.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" filled="f" strokecolor="red" strokeweight="1pt"/>
            </w:pict>
          </mc:Fallback>
        </mc:AlternateContent>
      </w:r>
      <w:r>
        <w:rPr>
          <w:noProof/>
        </w:rPr>
        <mc:AlternateContent>
          <mc:Choice Requires="wps">
            <w:drawing>
              <wp:anchor distT="0" distB="0" distL="114300" distR="114300" simplePos="0" relativeHeight="251662336" behindDoc="0" locked="0" layoutInCell="1" allowOverlap="1" wp14:anchorId="11E9A976" wp14:editId="70974823">
                <wp:simplePos x="0" y="0"/>
                <wp:positionH relativeFrom="column">
                  <wp:posOffset>2880360</wp:posOffset>
                </wp:positionH>
                <wp:positionV relativeFrom="paragraph">
                  <wp:posOffset>55880</wp:posOffset>
                </wp:positionV>
                <wp:extent cx="2255520" cy="853440"/>
                <wp:effectExtent l="0" t="0" r="11430" b="22860"/>
                <wp:wrapNone/>
                <wp:docPr id="7" name="Rectangle 7"/>
                <wp:cNvGraphicFramePr/>
                <a:graphic xmlns:a="http://schemas.openxmlformats.org/drawingml/2006/main">
                  <a:graphicData uri="http://schemas.microsoft.com/office/word/2010/wordprocessingShape">
                    <wps:wsp>
                      <wps:cNvSpPr/>
                      <wps:spPr>
                        <a:xfrm>
                          <a:off x="0" y="0"/>
                          <a:ext cx="2255520" cy="8534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6D92C485" id="Rectangle 7" o:spid="_x0000_s1026" style="position:absolute;margin-left:226.8pt;margin-top:4.4pt;width:177.6pt;height:67.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" filled="f" strokecolor="red" strokeweight="1pt"/>
            </w:pict>
          </mc:Fallback>
        </mc:AlternateContent>
      </w:r>
      <w:r>
        <w:rPr>
          <w:noProof/>
        </w:rPr>
        <w:drawing>
          <wp:inline distT="0" distB="0" distL="0" distR="0" wp14:anchorId="327101F1" wp14:editId="4EF0D69F">
            <wp:extent cx="5943600" cy="142430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424305"/>
                    </a:xfrm>
                    <a:prstGeom prst="rect">
                      <a:avLst/>
                    </a:prstGeom>
                  </pic:spPr>
                </pic:pic>
              </a:graphicData>
            </a:graphic>
          </wp:inline>
        </w:drawing>
      </w:r>
    </w:p>
    <w:p w14:paraId="61F15D6C" w14:textId="03BDA1D5" w:rsidR="00312437" w:rsidRDefault="00312437" w:rsidP="007F68C0"/>
    <w:p w14:paraId="7A576466" w14:textId="303DB244" w:rsidR="002F738D" w:rsidRDefault="00312437" w:rsidP="00312437">
      <w:r>
        <w:t xml:space="preserve">Select the connect button and enter the Snowflake connection information.  There are two security types standard (login &amp; password) and SSO.  We recommend using SSO for a more secure authentication.  </w:t>
      </w:r>
    </w:p>
    <w:p w14:paraId="58806CFB" w14:textId="23E4CB0B" w:rsidR="00211A63" w:rsidRDefault="00211A63" w:rsidP="00312437">
      <w:r>
        <w:t xml:space="preserve">In the Role field, add the role that you </w:t>
      </w:r>
      <w:proofErr w:type="gramStart"/>
      <w:r>
        <w:t>entered into</w:t>
      </w:r>
      <w:proofErr w:type="gramEnd"/>
      <w:r>
        <w:t xml:space="preserve"> the script in Step 3.</w:t>
      </w:r>
    </w:p>
    <w:p w14:paraId="49EC9E5D" w14:textId="152C1DD0" w:rsidR="002F738D" w:rsidRDefault="002D6C1D" w:rsidP="00312437">
      <w:r>
        <w:br/>
        <w:t>IMPORTANT!!  The login database and schema specified in the connection must be the same database and schema the Stored Procs were run under</w:t>
      </w:r>
    </w:p>
    <w:p w14:paraId="58E5322F" w14:textId="6BC30D90" w:rsidR="00312437" w:rsidRDefault="00312437" w:rsidP="00312437"/>
    <w:p w14:paraId="34EC3B02" w14:textId="43A03A0B" w:rsidR="00312437" w:rsidRDefault="00BF6F5A" w:rsidP="00312437">
      <w:r>
        <w:rPr>
          <w:noProof/>
        </w:rPr>
        <w:drawing>
          <wp:inline distT="0" distB="0" distL="0" distR="0" wp14:anchorId="74DF86BE" wp14:editId="3BD7C994">
            <wp:extent cx="5943600" cy="25450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545080"/>
                    </a:xfrm>
                    <a:prstGeom prst="rect">
                      <a:avLst/>
                    </a:prstGeom>
                  </pic:spPr>
                </pic:pic>
              </a:graphicData>
            </a:graphic>
          </wp:inline>
        </w:drawing>
      </w:r>
    </w:p>
    <w:p w14:paraId="5D73C3B9" w14:textId="77777777" w:rsidR="00DC12D7" w:rsidRDefault="00DC12D7" w:rsidP="00DC12D7">
      <w:pPr>
        <w:pStyle w:val="Heading2"/>
      </w:pPr>
    </w:p>
    <w:p w14:paraId="60C53D34" w14:textId="58DAD03E" w:rsidR="00312437" w:rsidRDefault="00DC12D7" w:rsidP="00DC12D7">
      <w:pPr>
        <w:pStyle w:val="Heading2"/>
      </w:pPr>
      <w:bookmarkStart w:id="9" w:name="_Toc48775198"/>
      <w:r>
        <w:t>Executing a query</w:t>
      </w:r>
      <w:bookmarkEnd w:id="9"/>
    </w:p>
    <w:p w14:paraId="4D9E39A5" w14:textId="4E78458F" w:rsidR="002F738D" w:rsidRDefault="00312437" w:rsidP="00312437">
      <w:r>
        <w:t xml:space="preserve">Now you are ready to start using the plugin.  We will walk through </w:t>
      </w:r>
      <w:r w:rsidR="002F738D">
        <w:t xml:space="preserve">how to use each section and what they do Users can work with data that they sourced from other data sources files etc. within Excel or they can pull data from Snowflake into Excel.  They may manipulate the data </w:t>
      </w:r>
      <w:r w:rsidR="002F738D">
        <w:lastRenderedPageBreak/>
        <w:t xml:space="preserve">using VBA scripts and </w:t>
      </w:r>
      <w:proofErr w:type="spellStart"/>
      <w:r w:rsidR="002F738D">
        <w:t>vlookups</w:t>
      </w:r>
      <w:proofErr w:type="spellEnd"/>
      <w:r w:rsidR="002F738D">
        <w:t xml:space="preserve"> but then want to write that final data set back to Snowflake.  </w:t>
      </w:r>
      <w:r w:rsidR="00ED5205">
        <w:t>SnowFlow</w:t>
      </w:r>
      <w:r w:rsidR="002F738D">
        <w:t xml:space="preserve"> handles both reading and </w:t>
      </w:r>
      <w:proofErr w:type="gramStart"/>
      <w:r w:rsidR="002F738D">
        <w:t>writing  scenarios</w:t>
      </w:r>
      <w:proofErr w:type="gramEnd"/>
    </w:p>
    <w:p w14:paraId="39170328" w14:textId="42E0EA93" w:rsidR="002F738D" w:rsidRDefault="002F738D" w:rsidP="00312437"/>
    <w:p w14:paraId="4993E976" w14:textId="5CA7A271" w:rsidR="002F738D" w:rsidRDefault="002F738D" w:rsidP="002F738D">
      <w:pPr>
        <w:pStyle w:val="ListParagraph"/>
        <w:numPr>
          <w:ilvl w:val="0"/>
          <w:numId w:val="2"/>
        </w:numPr>
      </w:pPr>
      <w:r>
        <w:t xml:space="preserve">Users pulls data into excel by select the “Query button” you can then enter a </w:t>
      </w:r>
      <w:r w:rsidR="002D6C1D">
        <w:t>query</w:t>
      </w:r>
    </w:p>
    <w:p w14:paraId="5CC7E502" w14:textId="2C599CB5" w:rsidR="002F738D" w:rsidRDefault="002F738D" w:rsidP="002F738D">
      <w:r>
        <w:rPr>
          <w:noProof/>
        </w:rPr>
        <w:drawing>
          <wp:inline distT="0" distB="0" distL="0" distR="0" wp14:anchorId="4BFDEEAB" wp14:editId="1BFE6532">
            <wp:extent cx="5943600" cy="30683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068320"/>
                    </a:xfrm>
                    <a:prstGeom prst="rect">
                      <a:avLst/>
                    </a:prstGeom>
                  </pic:spPr>
                </pic:pic>
              </a:graphicData>
            </a:graphic>
          </wp:inline>
        </w:drawing>
      </w:r>
    </w:p>
    <w:p w14:paraId="04DD8D9F" w14:textId="428EB346" w:rsidR="002D6C1D" w:rsidRDefault="002D6C1D" w:rsidP="002F738D"/>
    <w:p w14:paraId="77806C34" w14:textId="59754ED5" w:rsidR="002D6C1D" w:rsidRDefault="002D6C1D" w:rsidP="002F738D">
      <w:r>
        <w:t>Results</w:t>
      </w:r>
    </w:p>
    <w:p w14:paraId="6E2FE92F" w14:textId="3F11B406" w:rsidR="002D6C1D" w:rsidRDefault="002D6C1D" w:rsidP="002F738D"/>
    <w:p w14:paraId="25341F13" w14:textId="3C432BD1" w:rsidR="002D6C1D" w:rsidRDefault="002D6C1D" w:rsidP="002F738D">
      <w:r>
        <w:rPr>
          <w:noProof/>
        </w:rPr>
        <w:drawing>
          <wp:inline distT="0" distB="0" distL="0" distR="0" wp14:anchorId="77F4BD59" wp14:editId="73129E8E">
            <wp:extent cx="5943600" cy="206819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068195"/>
                    </a:xfrm>
                    <a:prstGeom prst="rect">
                      <a:avLst/>
                    </a:prstGeom>
                  </pic:spPr>
                </pic:pic>
              </a:graphicData>
            </a:graphic>
          </wp:inline>
        </w:drawing>
      </w:r>
    </w:p>
    <w:p w14:paraId="4521A5E0" w14:textId="36E54CC8" w:rsidR="002D6C1D" w:rsidRDefault="002D6C1D" w:rsidP="002F738D"/>
    <w:p w14:paraId="529B9E7A" w14:textId="35F6F57C" w:rsidR="00DC12D7" w:rsidRDefault="00DC12D7" w:rsidP="00DC12D7">
      <w:pPr>
        <w:pStyle w:val="Heading2"/>
      </w:pPr>
      <w:bookmarkStart w:id="10" w:name="_Toc48775199"/>
      <w:r>
        <w:t>Writing Data to Snowflake</w:t>
      </w:r>
      <w:bookmarkEnd w:id="10"/>
    </w:p>
    <w:p w14:paraId="7D52C424" w14:textId="3D286AF2" w:rsidR="002D6C1D" w:rsidRDefault="002D6C1D" w:rsidP="00DC12D7">
      <w:pPr>
        <w:ind w:left="360"/>
      </w:pPr>
      <w:r>
        <w:t xml:space="preserve">Once the data is returned the user can update a row, insert a new row or even add a new column within Excel. </w:t>
      </w:r>
    </w:p>
    <w:p w14:paraId="5AE1363C" w14:textId="77777777" w:rsidR="00A42B3B" w:rsidRDefault="00A42B3B" w:rsidP="00DC12D7"/>
    <w:p w14:paraId="15BF564C" w14:textId="0883BEC5" w:rsidR="002D6C1D" w:rsidRDefault="002D6C1D" w:rsidP="002D6C1D">
      <w:pPr>
        <w:pStyle w:val="ListParagraph"/>
        <w:numPr>
          <w:ilvl w:val="0"/>
          <w:numId w:val="2"/>
        </w:numPr>
      </w:pPr>
      <w:r>
        <w:t>To propagate thos</w:t>
      </w:r>
      <w:r w:rsidR="00A42B3B">
        <w:t>e</w:t>
      </w:r>
      <w:r>
        <w:t xml:space="preserve"> changes to Snowflake the user should press the “Upload” button</w:t>
      </w:r>
      <w:r w:rsidR="00A42B3B">
        <w:t xml:space="preserve">.  Here they can enter the worksheet the data is being sourced from </w:t>
      </w:r>
      <w:proofErr w:type="gramStart"/>
      <w:r w:rsidR="00A42B3B">
        <w:t>and also</w:t>
      </w:r>
      <w:proofErr w:type="gramEnd"/>
      <w:r w:rsidR="00A42B3B">
        <w:t xml:space="preserve"> define the table it’s being written to.  Another important option is defining the columns that will represent the keys in order to do the update logic needed if the user updates or adds a </w:t>
      </w:r>
      <w:r w:rsidR="00A42B3B">
        <w:lastRenderedPageBreak/>
        <w:t xml:space="preserve">new column in the Excel sheet.  This can be done by entering the column position ex. </w:t>
      </w:r>
      <w:proofErr w:type="gramStart"/>
      <w:r w:rsidR="00212606">
        <w:t>A,B</w:t>
      </w:r>
      <w:proofErr w:type="gramEnd"/>
      <w:r w:rsidR="00212606">
        <w:t>,C</w:t>
      </w:r>
      <w:r w:rsidR="00A42B3B">
        <w:t xml:space="preserve">.  </w:t>
      </w:r>
      <w:proofErr w:type="gramStart"/>
      <w:r w:rsidR="00A42B3B">
        <w:t>So</w:t>
      </w:r>
      <w:proofErr w:type="gramEnd"/>
      <w:r w:rsidR="00A42B3B">
        <w:t xml:space="preserve"> the first 3 columns in the excel sheet and target table will be the key </w:t>
      </w:r>
    </w:p>
    <w:p w14:paraId="42F34897" w14:textId="75E5064D" w:rsidR="00A42B3B" w:rsidRDefault="00A42B3B" w:rsidP="00A42B3B"/>
    <w:p w14:paraId="6E2FBD1E" w14:textId="614D8A98" w:rsidR="00A42B3B" w:rsidRDefault="00A42B3B" w:rsidP="00A42B3B">
      <w:pPr>
        <w:ind w:left="720"/>
      </w:pPr>
      <w:r>
        <w:t>There are also advanced features that allow you to truncate all data before uploading or recreating the table and then upload the data.  These might be used if you decide the current structure is not correct and just want to recreate and load</w:t>
      </w:r>
    </w:p>
    <w:p w14:paraId="04B23A5F" w14:textId="1E3BCE63" w:rsidR="00A42B3B" w:rsidRDefault="00A42B3B" w:rsidP="00A42B3B"/>
    <w:p w14:paraId="507B878C" w14:textId="6EC8A46A" w:rsidR="00C73D4D" w:rsidRDefault="00BF6F5A" w:rsidP="00A93722">
      <w:pPr>
        <w:ind w:left="1440"/>
      </w:pPr>
      <w:r>
        <w:rPr>
          <w:noProof/>
        </w:rPr>
        <w:drawing>
          <wp:inline distT="0" distB="0" distL="0" distR="0" wp14:anchorId="225869D3" wp14:editId="34E08C1C">
            <wp:extent cx="3857625" cy="47339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57625" cy="4733925"/>
                    </a:xfrm>
                    <a:prstGeom prst="rect">
                      <a:avLst/>
                    </a:prstGeom>
                  </pic:spPr>
                </pic:pic>
              </a:graphicData>
            </a:graphic>
          </wp:inline>
        </w:drawing>
      </w:r>
    </w:p>
    <w:p w14:paraId="30D338A7" w14:textId="77777777" w:rsidR="00C73D4D" w:rsidRDefault="00C73D4D" w:rsidP="00A42B3B"/>
    <w:p w14:paraId="1571A475" w14:textId="77777777" w:rsidR="00A93722" w:rsidRDefault="00A42B3B" w:rsidP="00C73D4D">
      <w:pPr>
        <w:pStyle w:val="ListParagraph"/>
        <w:numPr>
          <w:ilvl w:val="0"/>
          <w:numId w:val="4"/>
        </w:numPr>
      </w:pPr>
      <w:r>
        <w:t xml:space="preserve">When you add a new </w:t>
      </w:r>
      <w:r w:rsidR="00A93722">
        <w:t xml:space="preserve">table or </w:t>
      </w:r>
      <w:r>
        <w:t>column to the sheet</w:t>
      </w:r>
      <w:r w:rsidR="00A93722">
        <w:t xml:space="preserve">, the last check box starting with ‘Auto-generate’ will allow the system to automatically create the column data types.  </w:t>
      </w:r>
    </w:p>
    <w:p w14:paraId="39B31489" w14:textId="69002A9E" w:rsidR="00C73D4D" w:rsidRDefault="00A42B3B" w:rsidP="00A93722">
      <w:pPr>
        <w:pStyle w:val="ListParagraph"/>
      </w:pPr>
      <w:r>
        <w:t xml:space="preserve">However, there may be times where you want to explicitly define the data types within the Excel sheet before uploading the data.  The plug-in supports that as well. Press the “Define data type” button in the </w:t>
      </w:r>
      <w:r w:rsidR="00A93722">
        <w:t>Excel Ribbon</w:t>
      </w:r>
      <w:r>
        <w:t xml:space="preserve"> </w:t>
      </w:r>
      <w:r w:rsidR="00C73D4D">
        <w:t>and a data type selector will appear above the column header.</w:t>
      </w:r>
    </w:p>
    <w:p w14:paraId="4235549C" w14:textId="77777777" w:rsidR="00C73D4D" w:rsidRDefault="00C73D4D" w:rsidP="00C73D4D">
      <w:pPr>
        <w:pStyle w:val="ListParagraph"/>
      </w:pPr>
    </w:p>
    <w:p w14:paraId="404CBA32" w14:textId="42C8271A" w:rsidR="00C73D4D" w:rsidRDefault="00C73D4D" w:rsidP="00C73D4D">
      <w:r>
        <w:rPr>
          <w:noProof/>
        </w:rPr>
        <w:lastRenderedPageBreak/>
        <w:drawing>
          <wp:inline distT="0" distB="0" distL="0" distR="0" wp14:anchorId="1390EB30" wp14:editId="7D110BB8">
            <wp:extent cx="5943600" cy="21920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192020"/>
                    </a:xfrm>
                    <a:prstGeom prst="rect">
                      <a:avLst/>
                    </a:prstGeom>
                  </pic:spPr>
                </pic:pic>
              </a:graphicData>
            </a:graphic>
          </wp:inline>
        </w:drawing>
      </w:r>
    </w:p>
    <w:p w14:paraId="41FD33C0" w14:textId="4C917F6A" w:rsidR="00C73D4D" w:rsidRDefault="00C73D4D" w:rsidP="00A42B3B"/>
    <w:p w14:paraId="04D1D503" w14:textId="627BC6B4" w:rsidR="00777F6C" w:rsidRDefault="00777F6C" w:rsidP="00777F6C">
      <w:pPr>
        <w:pStyle w:val="Heading1"/>
      </w:pPr>
      <w:bookmarkStart w:id="11" w:name="_Toc48775200"/>
      <w:r>
        <w:t>Known Issues</w:t>
      </w:r>
      <w:bookmarkEnd w:id="11"/>
    </w:p>
    <w:p w14:paraId="4182D4B6" w14:textId="4F06BCE7" w:rsidR="00777F6C" w:rsidRDefault="00777F6C" w:rsidP="00777F6C">
      <w:pPr>
        <w:pStyle w:val="ListParagraph"/>
        <w:numPr>
          <w:ilvl w:val="0"/>
          <w:numId w:val="4"/>
        </w:numPr>
      </w:pPr>
      <w:r>
        <w:t xml:space="preserve">Timestamps don’t handle anything less than seconds. </w:t>
      </w:r>
      <w:r w:rsidR="00211A63">
        <w:t xml:space="preserve">To </w:t>
      </w:r>
      <w:proofErr w:type="spellStart"/>
      <w:r w:rsidR="00211A63">
        <w:t>workaround</w:t>
      </w:r>
      <w:proofErr w:type="spellEnd"/>
      <w:r w:rsidR="00211A63">
        <w:t xml:space="preserve"> this, the time will have to be </w:t>
      </w:r>
      <w:r w:rsidR="00BF6F5A">
        <w:t xml:space="preserve">manually </w:t>
      </w:r>
      <w:r w:rsidR="00211A63">
        <w:t>cast to a varchar in the SQL.</w:t>
      </w:r>
    </w:p>
    <w:sectPr w:rsidR="00777F6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E7E7A"/>
    <w:multiLevelType w:val="hybridMultilevel"/>
    <w:tmpl w:val="B1768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30225A"/>
    <w:multiLevelType w:val="hybridMultilevel"/>
    <w:tmpl w:val="0A98E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9075BB"/>
    <w:multiLevelType w:val="hybridMultilevel"/>
    <w:tmpl w:val="66EAA3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A800377"/>
    <w:multiLevelType w:val="hybridMultilevel"/>
    <w:tmpl w:val="D0BA0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975296"/>
    <w:multiLevelType w:val="hybridMultilevel"/>
    <w:tmpl w:val="3B56B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9AD"/>
    <w:rsid w:val="00040F8C"/>
    <w:rsid w:val="000A2985"/>
    <w:rsid w:val="00126E00"/>
    <w:rsid w:val="00211A63"/>
    <w:rsid w:val="00212606"/>
    <w:rsid w:val="002D6C1D"/>
    <w:rsid w:val="002F738D"/>
    <w:rsid w:val="00312437"/>
    <w:rsid w:val="00324690"/>
    <w:rsid w:val="00345939"/>
    <w:rsid w:val="003576EE"/>
    <w:rsid w:val="00373749"/>
    <w:rsid w:val="003F6931"/>
    <w:rsid w:val="004831F3"/>
    <w:rsid w:val="005A1C08"/>
    <w:rsid w:val="005E522D"/>
    <w:rsid w:val="006875EB"/>
    <w:rsid w:val="00696150"/>
    <w:rsid w:val="00777F6C"/>
    <w:rsid w:val="007F68C0"/>
    <w:rsid w:val="00812F58"/>
    <w:rsid w:val="00824EC9"/>
    <w:rsid w:val="008D69AD"/>
    <w:rsid w:val="008F54FB"/>
    <w:rsid w:val="00A10254"/>
    <w:rsid w:val="00A10A6A"/>
    <w:rsid w:val="00A3409D"/>
    <w:rsid w:val="00A42B3B"/>
    <w:rsid w:val="00A93722"/>
    <w:rsid w:val="00AB1DDF"/>
    <w:rsid w:val="00B5352F"/>
    <w:rsid w:val="00BC569D"/>
    <w:rsid w:val="00BF6F5A"/>
    <w:rsid w:val="00C73D4D"/>
    <w:rsid w:val="00DC12D7"/>
    <w:rsid w:val="00E25A29"/>
    <w:rsid w:val="00E63548"/>
    <w:rsid w:val="00E92D52"/>
    <w:rsid w:val="00EC6006"/>
    <w:rsid w:val="00ED5205"/>
    <w:rsid w:val="00ED7629"/>
    <w:rsid w:val="00F44124"/>
    <w:rsid w:val="00F867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FD3EF"/>
  <w15:chartTrackingRefBased/>
  <w15:docId w15:val="{55E2D863-7AB5-8C4C-81AB-6CD593A91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69A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D69A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D69A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D69A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D69AD"/>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8D69A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D69AD"/>
    <w:rPr>
      <w:rFonts w:asciiTheme="majorHAnsi" w:eastAsiaTheme="majorEastAsia" w:hAnsiTheme="majorHAnsi" w:cstheme="majorBidi"/>
      <w:color w:val="1F3763" w:themeColor="accent1" w:themeShade="7F"/>
    </w:rPr>
  </w:style>
  <w:style w:type="character" w:customStyle="1" w:styleId="Heading1Char">
    <w:name w:val="Heading 1 Char"/>
    <w:basedOn w:val="DefaultParagraphFont"/>
    <w:link w:val="Heading1"/>
    <w:uiPriority w:val="9"/>
    <w:rsid w:val="008D69A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8D69AD"/>
    <w:pPr>
      <w:ind w:left="720"/>
      <w:contextualSpacing/>
    </w:pPr>
  </w:style>
  <w:style w:type="character" w:styleId="Hyperlink">
    <w:name w:val="Hyperlink"/>
    <w:basedOn w:val="DefaultParagraphFont"/>
    <w:uiPriority w:val="99"/>
    <w:unhideWhenUsed/>
    <w:rsid w:val="00E92D52"/>
    <w:rPr>
      <w:color w:val="0563C1" w:themeColor="hyperlink"/>
      <w:u w:val="single"/>
    </w:rPr>
  </w:style>
  <w:style w:type="character" w:styleId="UnresolvedMention">
    <w:name w:val="Unresolved Mention"/>
    <w:basedOn w:val="DefaultParagraphFont"/>
    <w:uiPriority w:val="99"/>
    <w:semiHidden/>
    <w:unhideWhenUsed/>
    <w:rsid w:val="00E92D52"/>
    <w:rPr>
      <w:color w:val="605E5C"/>
      <w:shd w:val="clear" w:color="auto" w:fill="E1DFDD"/>
    </w:rPr>
  </w:style>
  <w:style w:type="paragraph" w:styleId="TOCHeading">
    <w:name w:val="TOC Heading"/>
    <w:basedOn w:val="Heading1"/>
    <w:next w:val="Normal"/>
    <w:uiPriority w:val="39"/>
    <w:unhideWhenUsed/>
    <w:qFormat/>
    <w:rsid w:val="00DC12D7"/>
    <w:pPr>
      <w:spacing w:line="259" w:lineRule="auto"/>
      <w:outlineLvl w:val="9"/>
    </w:pPr>
  </w:style>
  <w:style w:type="paragraph" w:styleId="TOC1">
    <w:name w:val="toc 1"/>
    <w:basedOn w:val="Normal"/>
    <w:next w:val="Normal"/>
    <w:autoRedefine/>
    <w:uiPriority w:val="39"/>
    <w:unhideWhenUsed/>
    <w:rsid w:val="00DC12D7"/>
    <w:pPr>
      <w:spacing w:after="100"/>
    </w:pPr>
  </w:style>
  <w:style w:type="paragraph" w:styleId="TOC2">
    <w:name w:val="toc 2"/>
    <w:basedOn w:val="Normal"/>
    <w:next w:val="Normal"/>
    <w:autoRedefine/>
    <w:uiPriority w:val="39"/>
    <w:unhideWhenUsed/>
    <w:rsid w:val="00DC12D7"/>
    <w:pPr>
      <w:spacing w:after="100"/>
      <w:ind w:left="240"/>
    </w:pPr>
  </w:style>
  <w:style w:type="character" w:styleId="FollowedHyperlink">
    <w:name w:val="FollowedHyperlink"/>
    <w:basedOn w:val="DefaultParagraphFont"/>
    <w:uiPriority w:val="99"/>
    <w:semiHidden/>
    <w:unhideWhenUsed/>
    <w:rsid w:val="005A1C0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ithub.com/SnowFlowSolutions/Excelerator.git"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80013-373C-4A2D-9DF3-FD8F96300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3</TotalTime>
  <Pages>8</Pages>
  <Words>1018</Words>
  <Characters>580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d Linton</dc:creator>
  <cp:keywords/>
  <dc:description/>
  <cp:lastModifiedBy>Steve Segal</cp:lastModifiedBy>
  <cp:revision>25</cp:revision>
  <dcterms:created xsi:type="dcterms:W3CDTF">2020-08-05T13:11:00Z</dcterms:created>
  <dcterms:modified xsi:type="dcterms:W3CDTF">2020-08-20T05:19:00Z</dcterms:modified>
</cp:coreProperties>
</file>